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E023" w14:textId="77777777" w:rsidR="007D32DD" w:rsidRDefault="003A51ED" w:rsidP="007D32D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B3D8" wp14:editId="2E85AC1D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1828800" cy="8763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F097" w14:textId="77777777" w:rsidR="00045CA2" w:rsidRDefault="00045CA2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56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حدة:</w:t>
                            </w:r>
                          </w:p>
                          <w:p w14:paraId="09FF0541" w14:textId="179F8A40" w:rsidR="00045CA2" w:rsidRPr="00015691" w:rsidRDefault="003E6DDC" w:rsidP="00E902F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</w:t>
                            </w:r>
                            <w:r w:rsidR="00E902F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رحلة في وطني </w:t>
                            </w:r>
                            <w:r w:rsidR="00045C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5pt;margin-top:-21.75pt;width:2in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14:paraId="5B11F097" w14:textId="77777777" w:rsidR="00045CA2" w:rsidRDefault="00045CA2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56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وحدة:</w:t>
                      </w:r>
                    </w:p>
                    <w:p w14:paraId="09FF0541" w14:textId="179F8A40" w:rsidR="00045CA2" w:rsidRPr="00015691" w:rsidRDefault="003E6DDC" w:rsidP="00E902F5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</w:t>
                      </w:r>
                      <w:r w:rsidR="00E902F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رحلة في وطني </w:t>
                      </w:r>
                      <w:r w:rsidR="00045C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441B1" wp14:editId="6D4A34DD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2457450" cy="155257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960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14:paraId="0DE45000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0ADDC55A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78E8CDC1" w14:textId="40451161" w:rsidR="00045CA2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ول</w:t>
                            </w:r>
                          </w:p>
                          <w:p w14:paraId="162A70EF" w14:textId="1024960F" w:rsidR="00045CA2" w:rsidRDefault="00045CA2" w:rsidP="00045C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/20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 </w:t>
                            </w:r>
                          </w:p>
                          <w:p w14:paraId="753B3233" w14:textId="39AD8508" w:rsidR="00045CA2" w:rsidRDefault="00E902F5" w:rsidP="00E902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045C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14:paraId="7B01C343" w14:textId="7E1119A4" w:rsidR="00045CA2" w:rsidRPr="00AE7063" w:rsidRDefault="00045CA2" w:rsidP="00907B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ات الاجتماع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132pt;margin-top:-27pt;width:193.5pt;height:1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Bhg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" stroked="f">
                <v:textbox>
                  <w:txbxContent>
                    <w:p w14:paraId="2250B960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14:paraId="0DE45000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0ADDC55A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78E8CDC1" w14:textId="40451161" w:rsidR="00045CA2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ول</w:t>
                      </w:r>
                    </w:p>
                    <w:p w14:paraId="162A70EF" w14:textId="1024960F" w:rsidR="00045CA2" w:rsidRDefault="00045CA2" w:rsidP="00045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عام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/202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 </w:t>
                      </w:r>
                    </w:p>
                    <w:p w14:paraId="753B3233" w14:textId="39AD8508" w:rsidR="00045CA2" w:rsidRDefault="00E902F5" w:rsidP="00E902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045C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  <w:p w14:paraId="7B01C343" w14:textId="7E1119A4" w:rsidR="00045CA2" w:rsidRPr="00AE7063" w:rsidRDefault="00045CA2" w:rsidP="00907B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ات الاجتماع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F9AFB" wp14:editId="5F45177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38950" cy="1762125"/>
                <wp:effectExtent l="19050" t="19050" r="19050" b="285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62125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5633E" w14:textId="77777777" w:rsidR="00045CA2" w:rsidRDefault="00045CA2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D21E2" w14:textId="77777777" w:rsidR="00045CA2" w:rsidRDefault="00045CA2" w:rsidP="000E6A7D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590FF3" wp14:editId="50C5819E">
                                  <wp:extent cx="1866900" cy="884926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32" cy="88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A536" w14:textId="77777777" w:rsidR="00045CA2" w:rsidRDefault="00045CA2" w:rsidP="008238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اسم الطالب: ...............................</w:t>
                            </w:r>
                          </w:p>
                          <w:p w14:paraId="5B63AE61" w14:textId="26492EA2" w:rsidR="00045CA2" w:rsidRPr="006D316D" w:rsidRDefault="00045CA2" w:rsidP="00045C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</w:t>
                            </w:r>
                            <w:r>
                              <w:rPr>
                                <w:b/>
                                <w:bCs/>
                              </w:rPr>
                              <w:t>20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                                                                               الصف: (السابع ) الشعبة: ( 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-38.25pt;margin-top:-36.75pt;width:538.5pt;height:1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" adj="19460" fillcolor="white [3201]" strokecolor="black [3200]" strokeweight="2.5pt">
                <v:textbox>
                  <w:txbxContent>
                    <w:p w14:paraId="3C55633E" w14:textId="77777777" w:rsidR="00045CA2" w:rsidRDefault="00045CA2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32CD21E2" w14:textId="77777777" w:rsidR="00045CA2" w:rsidRDefault="00045CA2" w:rsidP="000E6A7D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1590FF3" wp14:editId="50C5819E">
                            <wp:extent cx="1866900" cy="884926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32" cy="88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A536" w14:textId="77777777" w:rsidR="00045CA2" w:rsidRDefault="00045CA2" w:rsidP="0082388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823881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</w:t>
                      </w:r>
                      <w:r w:rsidRPr="008238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اسم الطالب: ...............................</w:t>
                      </w:r>
                    </w:p>
                    <w:p w14:paraId="5B63AE61" w14:textId="26492EA2" w:rsidR="00045CA2" w:rsidRPr="006D316D" w:rsidRDefault="00045CA2" w:rsidP="00045CA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</w:t>
                      </w:r>
                      <w:r>
                        <w:rPr>
                          <w:b/>
                          <w:bCs/>
                        </w:rPr>
                        <w:t>202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                                                                               الصف: (السابع ) الشعبة: ( 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2D06F" wp14:editId="73332616">
                <wp:simplePos x="0" y="0"/>
                <wp:positionH relativeFrom="column">
                  <wp:posOffset>4190365</wp:posOffset>
                </wp:positionH>
                <wp:positionV relativeFrom="paragraph">
                  <wp:posOffset>-438150</wp:posOffset>
                </wp:positionV>
                <wp:extent cx="9525" cy="1733550"/>
                <wp:effectExtent l="57150" t="19050" r="66675" b="7620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13455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-34.5pt" to="330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90C43" wp14:editId="696819F7">
                <wp:simplePos x="0" y="0"/>
                <wp:positionH relativeFrom="column">
                  <wp:posOffset>1609725</wp:posOffset>
                </wp:positionH>
                <wp:positionV relativeFrom="paragraph">
                  <wp:posOffset>-476250</wp:posOffset>
                </wp:positionV>
                <wp:extent cx="9525" cy="1752600"/>
                <wp:effectExtent l="57150" t="19050" r="66675" b="7620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E335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37.5pt" to="12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8F856" wp14:editId="281BF2C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19050" b="285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58BB" w14:textId="77777777" w:rsidR="00045CA2" w:rsidRDefault="00045CA2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in;margin-top:-28.5pt;width:165pt;height:9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6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4Eb6j&#10;RwIAAJAEAAAOAAAAAAAAAAAAAAAAAC4CAABkcnMvZTJvRG9jLnhtbFBLAQItABQABgAIAAAAIQDI&#10;noFf4AAAAAsBAAAPAAAAAAAAAAAAAAAAAKEEAABkcnMvZG93bnJldi54bWxQSwUGAAAAAAQABADz&#10;AAAArgUAAAAA&#10;" strokecolor="white [3212]">
                <v:textbox>
                  <w:txbxContent>
                    <w:p w14:paraId="329358BB" w14:textId="77777777" w:rsidR="00045CA2" w:rsidRDefault="00045CA2" w:rsidP="007D32DD"/>
                  </w:txbxContent>
                </v:textbox>
              </v:shape>
            </w:pict>
          </mc:Fallback>
        </mc:AlternateContent>
      </w:r>
    </w:p>
    <w:p w14:paraId="68FA5D6D" w14:textId="77777777" w:rsidR="007D32DD" w:rsidRPr="00ED6501" w:rsidRDefault="007D32DD" w:rsidP="007D32DD"/>
    <w:p w14:paraId="67DF2012" w14:textId="77777777" w:rsidR="007D32DD" w:rsidRPr="00ED6501" w:rsidRDefault="007D32DD" w:rsidP="007D32DD"/>
    <w:p w14:paraId="75DE4DF1" w14:textId="77777777" w:rsidR="007D32DD" w:rsidRPr="00ED6501" w:rsidRDefault="007D32DD" w:rsidP="007D32DD"/>
    <w:p w14:paraId="6C611CF8" w14:textId="77777777" w:rsidR="007D32DD" w:rsidRPr="00ED6501" w:rsidRDefault="007D32DD" w:rsidP="007D32DD"/>
    <w:p w14:paraId="64A15133" w14:textId="77777777" w:rsidR="007D32DD" w:rsidRPr="00ED6501" w:rsidRDefault="007D32DD" w:rsidP="007D32DD"/>
    <w:p w14:paraId="1BB4FC27" w14:textId="77777777" w:rsidR="007D32DD" w:rsidRPr="00ED6501" w:rsidRDefault="007D32DD" w:rsidP="007D32DD"/>
    <w:p w14:paraId="5546D0AD" w14:textId="71C84E27" w:rsidR="000C489D" w:rsidRPr="006E2266" w:rsidRDefault="003A51ED" w:rsidP="006E2266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516" wp14:editId="1E4B7517">
                <wp:simplePos x="0" y="0"/>
                <wp:positionH relativeFrom="column">
                  <wp:posOffset>-425302</wp:posOffset>
                </wp:positionH>
                <wp:positionV relativeFrom="paragraph">
                  <wp:posOffset>155413</wp:posOffset>
                </wp:positionV>
                <wp:extent cx="6780942" cy="744279"/>
                <wp:effectExtent l="0" t="0" r="20320" b="17780"/>
                <wp:wrapNone/>
                <wp:docPr id="1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942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8E33" w14:textId="65339F21" w:rsidR="00045CA2" w:rsidRDefault="00045CA2" w:rsidP="00E902F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424B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تاجات المُراد قياسها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E902F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يتعرف إلى المواقع السياحية والتاريخية في الأردن .</w:t>
                            </w:r>
                          </w:p>
                          <w:p w14:paraId="0BE338BA" w14:textId="2BA6762D" w:rsidR="00045CA2" w:rsidRPr="00C424B4" w:rsidRDefault="00045CA2" w:rsidP="00E902F5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E902F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يبين سبب تعاقب الحضارات على أرض جرش</w:t>
                            </w:r>
                            <w:r w:rsidR="00FA368D" w:rsidRPr="00FA368D"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؟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 w:rsidR="00E902F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حدد على الخريطة مواقع محافظات : الكرك ، جرش ، الزرقاء </w:t>
                            </w:r>
                            <w:r w:rsidR="00FA368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33.5pt;margin-top:12.25pt;width:533.95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" fillcolor="white [3201]" strokecolor="black [3200]" strokeweight="2pt">
                <v:path arrowok="t"/>
                <v:textbox>
                  <w:txbxContent>
                    <w:p w14:paraId="2DE58E33" w14:textId="65339F21" w:rsidR="00045CA2" w:rsidRDefault="00045CA2" w:rsidP="00E902F5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424B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تاجات المُراد قياسها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</w:t>
                      </w:r>
                      <w:r w:rsidR="00E902F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يتعرف إلى المواقع السياحية والتاريخية في الأردن .</w:t>
                      </w:r>
                    </w:p>
                    <w:p w14:paraId="0BE338BA" w14:textId="2BA6762D" w:rsidR="00045CA2" w:rsidRPr="00C424B4" w:rsidRDefault="00045CA2" w:rsidP="00E902F5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</w:t>
                      </w:r>
                      <w:r w:rsidR="00E902F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يبين سبب تعاقب الحضارات على أرض جرش</w:t>
                      </w:r>
                      <w:r w:rsidR="00FA368D" w:rsidRPr="00FA368D">
                        <w:rPr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؟ </w:t>
                      </w:r>
                      <w:r>
                        <w:rPr>
                          <w:b/>
                          <w:bCs/>
                          <w:lang w:bidi="ar-JO"/>
                        </w:rPr>
                        <w:t>3</w:t>
                      </w:r>
                      <w:r w:rsidR="00E902F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حدد على الخريطة مواقع محافظات : الكرك ، جرش ، الزرقاء </w:t>
                      </w:r>
                      <w:r w:rsidR="00FA368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6287" w14:textId="77777777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27909B2D" w14:textId="4024B24C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7D80D0D5" w14:textId="77777777" w:rsidR="007B49B1" w:rsidRDefault="007B49B1" w:rsidP="00015691">
      <w:pPr>
        <w:jc w:val="center"/>
        <w:rPr>
          <w:b/>
          <w:bCs/>
          <w:sz w:val="28"/>
          <w:szCs w:val="28"/>
          <w:rtl/>
          <w:lang w:bidi="ar-JO"/>
        </w:rPr>
      </w:pPr>
    </w:p>
    <w:p w14:paraId="51D880E6" w14:textId="2E8019EE" w:rsidR="007B49B1" w:rsidRDefault="00F1416D" w:rsidP="00E902F5">
      <w:pPr>
        <w:rPr>
          <w:b/>
          <w:bCs/>
          <w:sz w:val="28"/>
          <w:szCs w:val="28"/>
          <w:rtl/>
          <w:lang w:bidi="ar-JO"/>
        </w:rPr>
      </w:pP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</w:t>
      </w:r>
      <w:r w:rsidR="003807DE">
        <w:rPr>
          <w:rFonts w:hint="cs"/>
          <w:b/>
          <w:bCs/>
          <w:sz w:val="28"/>
          <w:szCs w:val="28"/>
          <w:highlight w:val="lightGray"/>
          <w:rtl/>
          <w:lang w:bidi="ar-JO"/>
        </w:rPr>
        <w:t>أ</w:t>
      </w: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ول :- </w:t>
      </w:r>
      <w:r w:rsidR="00E902F5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ضع دائرة حول رمز الإجابة الصحيحة </w:t>
      </w: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D6AD0C6" w14:textId="07D545FE" w:rsidR="00F1416D" w:rsidRDefault="00F1416D" w:rsidP="00F1416D">
      <w:pPr>
        <w:pStyle w:val="a3"/>
        <w:rPr>
          <w:rFonts w:hint="cs"/>
          <w:b/>
          <w:bCs/>
          <w:sz w:val="28"/>
          <w:szCs w:val="28"/>
          <w:rtl/>
          <w:lang w:bidi="ar-JO"/>
        </w:rPr>
      </w:pPr>
    </w:p>
    <w:p w14:paraId="036F95C8" w14:textId="34B0CA9B" w:rsidR="00E902F5" w:rsidRDefault="00E902F5" w:rsidP="00E902F5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ول محمي</w:t>
      </w:r>
      <w:r w:rsidR="005A3497">
        <w:rPr>
          <w:rFonts w:hint="cs"/>
          <w:b/>
          <w:bCs/>
          <w:sz w:val="28"/>
          <w:szCs w:val="28"/>
          <w:rtl/>
          <w:lang w:bidi="ar-JO"/>
        </w:rPr>
        <w:t>ة للأحياء البرية في الأردن هي :</w:t>
      </w:r>
    </w:p>
    <w:p w14:paraId="713EA1A8" w14:textId="77777777" w:rsidR="00E902F5" w:rsidRPr="00036A3F" w:rsidRDefault="00E902F5" w:rsidP="00036A3F">
      <w:pPr>
        <w:rPr>
          <w:rFonts w:hint="cs"/>
          <w:b/>
          <w:bCs/>
          <w:sz w:val="28"/>
          <w:szCs w:val="28"/>
          <w:lang w:bidi="ar-JO"/>
        </w:rPr>
      </w:pP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40"/>
        <w:gridCol w:w="2346"/>
        <w:gridCol w:w="2269"/>
        <w:gridCol w:w="2261"/>
      </w:tblGrid>
      <w:tr w:rsidR="00231EF5" w14:paraId="219877F4" w14:textId="77777777" w:rsidTr="00E902F5">
        <w:tc>
          <w:tcPr>
            <w:tcW w:w="2394" w:type="dxa"/>
          </w:tcPr>
          <w:p w14:paraId="572054B0" w14:textId="37897479" w:rsidR="00E902F5" w:rsidRPr="00036A3F" w:rsidRDefault="00E902F5" w:rsidP="00E902F5">
            <w:pPr>
              <w:pStyle w:val="a3"/>
              <w:numPr>
                <w:ilvl w:val="0"/>
                <w:numId w:val="19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036A3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حمية الأزرق المائية </w:t>
            </w:r>
          </w:p>
        </w:tc>
        <w:tc>
          <w:tcPr>
            <w:tcW w:w="2394" w:type="dxa"/>
          </w:tcPr>
          <w:p w14:paraId="0E5DD53C" w14:textId="0108D2B0" w:rsidR="00E902F5" w:rsidRPr="00036A3F" w:rsidRDefault="00E902F5" w:rsidP="00E902F5">
            <w:pPr>
              <w:pStyle w:val="a3"/>
              <w:numPr>
                <w:ilvl w:val="0"/>
                <w:numId w:val="19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036A3F">
              <w:rPr>
                <w:rFonts w:hint="cs"/>
                <w:b/>
                <w:bCs/>
                <w:rtl/>
                <w:lang w:bidi="ar-JO"/>
              </w:rPr>
              <w:t>محمية الشومري</w:t>
            </w:r>
          </w:p>
        </w:tc>
        <w:tc>
          <w:tcPr>
            <w:tcW w:w="2394" w:type="dxa"/>
          </w:tcPr>
          <w:p w14:paraId="40CA047C" w14:textId="58F6FFC2" w:rsidR="00E902F5" w:rsidRPr="00036A3F" w:rsidRDefault="00E902F5" w:rsidP="00E902F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036A3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- </w:t>
            </w:r>
            <w:r w:rsidR="00231EF5" w:rsidRPr="00036A3F">
              <w:rPr>
                <w:rFonts w:hint="cs"/>
                <w:b/>
                <w:bCs/>
                <w:rtl/>
                <w:lang w:bidi="ar-JO"/>
              </w:rPr>
              <w:t>محمية وادي الموجب</w:t>
            </w:r>
          </w:p>
        </w:tc>
        <w:tc>
          <w:tcPr>
            <w:tcW w:w="2394" w:type="dxa"/>
          </w:tcPr>
          <w:p w14:paraId="211AF0E6" w14:textId="293EF492" w:rsidR="00E902F5" w:rsidRPr="00036A3F" w:rsidRDefault="00231EF5" w:rsidP="00E902F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036A3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- </w:t>
            </w:r>
            <w:r w:rsidRPr="00036A3F">
              <w:rPr>
                <w:rFonts w:hint="cs"/>
                <w:b/>
                <w:bCs/>
                <w:rtl/>
                <w:lang w:bidi="ar-JO"/>
              </w:rPr>
              <w:t>محمية ضانا</w:t>
            </w:r>
          </w:p>
        </w:tc>
      </w:tr>
    </w:tbl>
    <w:p w14:paraId="0405D2A5" w14:textId="77777777" w:rsidR="00E902F5" w:rsidRDefault="00E902F5" w:rsidP="00E902F5">
      <w:pPr>
        <w:pStyle w:val="a3"/>
        <w:ind w:left="360"/>
        <w:rPr>
          <w:rFonts w:hint="cs"/>
          <w:b/>
          <w:bCs/>
          <w:sz w:val="28"/>
          <w:szCs w:val="28"/>
          <w:rtl/>
          <w:lang w:bidi="ar-JO"/>
        </w:rPr>
      </w:pPr>
    </w:p>
    <w:p w14:paraId="0F275279" w14:textId="7A50DD6A" w:rsidR="00E902F5" w:rsidRDefault="005A3497" w:rsidP="00231EF5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م تأسيس إمارة شرق الأردن عام :</w:t>
      </w:r>
    </w:p>
    <w:p w14:paraId="5808F0CD" w14:textId="77777777" w:rsidR="00036A3F" w:rsidRDefault="00036A3F" w:rsidP="00036A3F">
      <w:pPr>
        <w:pStyle w:val="a3"/>
        <w:ind w:left="360"/>
        <w:rPr>
          <w:rFonts w:hint="cs"/>
          <w:b/>
          <w:bCs/>
          <w:sz w:val="28"/>
          <w:szCs w:val="28"/>
          <w:lang w:bidi="ar-JO"/>
        </w:rPr>
      </w:pP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54"/>
        <w:gridCol w:w="2354"/>
        <w:gridCol w:w="2254"/>
        <w:gridCol w:w="2254"/>
      </w:tblGrid>
      <w:tr w:rsidR="00E91000" w14:paraId="660CE46A" w14:textId="77777777" w:rsidTr="00231EF5">
        <w:tc>
          <w:tcPr>
            <w:tcW w:w="2394" w:type="dxa"/>
          </w:tcPr>
          <w:p w14:paraId="1962F8E3" w14:textId="797E542F" w:rsidR="00231EF5" w:rsidRDefault="00E734C8" w:rsidP="00231EF5">
            <w:pPr>
              <w:pStyle w:val="a3"/>
              <w:numPr>
                <w:ilvl w:val="0"/>
                <w:numId w:val="2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94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 </w:t>
            </w:r>
          </w:p>
        </w:tc>
        <w:tc>
          <w:tcPr>
            <w:tcW w:w="2394" w:type="dxa"/>
          </w:tcPr>
          <w:p w14:paraId="04F2D63D" w14:textId="782D8D51" w:rsidR="00231EF5" w:rsidRDefault="00E91000" w:rsidP="00E734C8">
            <w:pPr>
              <w:pStyle w:val="a3"/>
              <w:numPr>
                <w:ilvl w:val="0"/>
                <w:numId w:val="20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92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394" w:type="dxa"/>
          </w:tcPr>
          <w:p w14:paraId="7311975B" w14:textId="50F9A773" w:rsidR="00231EF5" w:rsidRDefault="00036A3F" w:rsidP="00231EF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b/>
                <w:bCs/>
                <w:sz w:val="28"/>
                <w:szCs w:val="28"/>
                <w:lang w:bidi="ar-JO"/>
              </w:rPr>
              <w:t>194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394" w:type="dxa"/>
          </w:tcPr>
          <w:p w14:paraId="04E87CEB" w14:textId="1889C75E" w:rsidR="00231EF5" w:rsidRDefault="00036A3F" w:rsidP="00231EF5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- </w:t>
            </w:r>
            <w:r>
              <w:rPr>
                <w:b/>
                <w:bCs/>
                <w:sz w:val="28"/>
                <w:szCs w:val="28"/>
                <w:lang w:bidi="ar-JO"/>
              </w:rPr>
              <w:t>192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</w:tr>
    </w:tbl>
    <w:p w14:paraId="72F19DCE" w14:textId="77777777" w:rsidR="00231EF5" w:rsidRDefault="00231EF5" w:rsidP="00231EF5">
      <w:pPr>
        <w:pStyle w:val="a3"/>
        <w:ind w:left="360"/>
        <w:rPr>
          <w:rFonts w:hint="cs"/>
          <w:b/>
          <w:bCs/>
          <w:sz w:val="28"/>
          <w:szCs w:val="28"/>
          <w:rtl/>
          <w:lang w:bidi="ar-JO"/>
        </w:rPr>
      </w:pPr>
    </w:p>
    <w:p w14:paraId="7293A8B9" w14:textId="73A8F902" w:rsidR="00E902F5" w:rsidRDefault="00036A3F" w:rsidP="00036A3F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يوجد في ج</w:t>
      </w:r>
      <w:r w:rsidR="005A3497">
        <w:rPr>
          <w:rFonts w:hint="cs"/>
          <w:b/>
          <w:bCs/>
          <w:sz w:val="28"/>
          <w:szCs w:val="28"/>
          <w:rtl/>
          <w:lang w:bidi="ar-JO"/>
        </w:rPr>
        <w:t>امعة مؤتة .............. كلية :</w:t>
      </w:r>
    </w:p>
    <w:p w14:paraId="7D50C3C0" w14:textId="2D8ED34E" w:rsidR="00036A3F" w:rsidRDefault="00036A3F" w:rsidP="00036A3F">
      <w:pPr>
        <w:pStyle w:val="a3"/>
        <w:ind w:left="360"/>
        <w:rPr>
          <w:rFonts w:hint="cs"/>
          <w:b/>
          <w:bCs/>
          <w:sz w:val="28"/>
          <w:szCs w:val="28"/>
          <w:lang w:bidi="ar-JO"/>
        </w:rPr>
      </w:pP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26"/>
        <w:gridCol w:w="2342"/>
        <w:gridCol w:w="2274"/>
        <w:gridCol w:w="2274"/>
      </w:tblGrid>
      <w:tr w:rsidR="00036A3F" w14:paraId="6139B139" w14:textId="77777777" w:rsidTr="00036A3F">
        <w:tc>
          <w:tcPr>
            <w:tcW w:w="2394" w:type="dxa"/>
          </w:tcPr>
          <w:p w14:paraId="00FF7BDC" w14:textId="2F1E8221" w:rsidR="00036A3F" w:rsidRDefault="00036A3F" w:rsidP="00036A3F">
            <w:pPr>
              <w:pStyle w:val="a3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 30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94" w:type="dxa"/>
          </w:tcPr>
          <w:p w14:paraId="643F4AA9" w14:textId="1B09D273" w:rsidR="00036A3F" w:rsidRDefault="00036A3F" w:rsidP="005A3497">
            <w:pPr>
              <w:pStyle w:val="a3"/>
              <w:numPr>
                <w:ilvl w:val="0"/>
                <w:numId w:val="21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5</w:t>
            </w:r>
            <w:r w:rsidR="005A349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A349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94" w:type="dxa"/>
          </w:tcPr>
          <w:p w14:paraId="6B2027E2" w14:textId="5FCADF0C" w:rsidR="00036A3F" w:rsidRDefault="00036A3F" w:rsidP="00036A3F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b/>
                <w:bCs/>
                <w:sz w:val="28"/>
                <w:szCs w:val="28"/>
                <w:lang w:bidi="ar-JO"/>
              </w:rPr>
              <w:t>20</w:t>
            </w:r>
          </w:p>
        </w:tc>
        <w:tc>
          <w:tcPr>
            <w:tcW w:w="2394" w:type="dxa"/>
          </w:tcPr>
          <w:p w14:paraId="4BA70362" w14:textId="3E905F51" w:rsidR="00036A3F" w:rsidRDefault="00036A3F" w:rsidP="00036A3F">
            <w:pPr>
              <w:pStyle w:val="a3"/>
              <w:ind w:left="0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- </w:t>
            </w:r>
            <w:r w:rsidR="005A3497">
              <w:rPr>
                <w:b/>
                <w:bCs/>
                <w:sz w:val="28"/>
                <w:szCs w:val="28"/>
                <w:lang w:bidi="ar-JO"/>
              </w:rPr>
              <w:t>35</w:t>
            </w:r>
          </w:p>
        </w:tc>
      </w:tr>
    </w:tbl>
    <w:p w14:paraId="25BCA6F6" w14:textId="77777777" w:rsidR="00E902F5" w:rsidRDefault="00E902F5" w:rsidP="00F1416D">
      <w:pPr>
        <w:pStyle w:val="a3"/>
        <w:rPr>
          <w:rFonts w:hint="cs"/>
          <w:b/>
          <w:bCs/>
          <w:sz w:val="28"/>
          <w:szCs w:val="28"/>
          <w:rtl/>
          <w:lang w:bidi="ar-JO"/>
        </w:rPr>
      </w:pPr>
    </w:p>
    <w:p w14:paraId="4072E768" w14:textId="52BCE695" w:rsidR="005A3497" w:rsidRDefault="005A3497" w:rsidP="005A3497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أسست محمية الأزرق المائية في عام :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54"/>
        <w:gridCol w:w="2355"/>
        <w:gridCol w:w="2249"/>
        <w:gridCol w:w="2258"/>
      </w:tblGrid>
      <w:tr w:rsidR="005A3497" w14:paraId="7B92F5E4" w14:textId="77777777" w:rsidTr="005A3497">
        <w:tc>
          <w:tcPr>
            <w:tcW w:w="2394" w:type="dxa"/>
          </w:tcPr>
          <w:p w14:paraId="031E654E" w14:textId="4247258D" w:rsidR="005A3497" w:rsidRDefault="005A3497" w:rsidP="005A3497">
            <w:pPr>
              <w:pStyle w:val="a3"/>
              <w:numPr>
                <w:ilvl w:val="0"/>
                <w:numId w:val="22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99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394" w:type="dxa"/>
          </w:tcPr>
          <w:p w14:paraId="4021187C" w14:textId="2C101C69" w:rsidR="005A3497" w:rsidRDefault="005A3497" w:rsidP="005A3497">
            <w:pPr>
              <w:pStyle w:val="a3"/>
              <w:numPr>
                <w:ilvl w:val="0"/>
                <w:numId w:val="22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192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394" w:type="dxa"/>
          </w:tcPr>
          <w:p w14:paraId="50B51AE6" w14:textId="14ED2B7E" w:rsidR="005A3497" w:rsidRDefault="005A3497" w:rsidP="005A3497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- </w:t>
            </w:r>
            <w:r>
              <w:rPr>
                <w:b/>
                <w:bCs/>
                <w:sz w:val="28"/>
                <w:szCs w:val="28"/>
                <w:lang w:bidi="ar-JO"/>
              </w:rPr>
              <w:t>197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</w:t>
            </w:r>
          </w:p>
        </w:tc>
        <w:tc>
          <w:tcPr>
            <w:tcW w:w="2394" w:type="dxa"/>
          </w:tcPr>
          <w:p w14:paraId="4ED5CFD5" w14:textId="109239ED" w:rsidR="005A3497" w:rsidRDefault="005A3497" w:rsidP="005A3497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د- </w:t>
            </w:r>
            <w:r>
              <w:rPr>
                <w:b/>
                <w:bCs/>
                <w:sz w:val="28"/>
                <w:szCs w:val="28"/>
                <w:lang w:bidi="ar-JO"/>
              </w:rPr>
              <w:t>194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</w:p>
        </w:tc>
      </w:tr>
    </w:tbl>
    <w:p w14:paraId="15F225EC" w14:textId="77777777" w:rsidR="005A3497" w:rsidRDefault="005A3497" w:rsidP="005A3497">
      <w:pPr>
        <w:pStyle w:val="a3"/>
        <w:ind w:left="360"/>
        <w:rPr>
          <w:rFonts w:hint="cs"/>
          <w:b/>
          <w:bCs/>
          <w:sz w:val="28"/>
          <w:szCs w:val="28"/>
          <w:rtl/>
          <w:lang w:bidi="ar-JO"/>
        </w:rPr>
      </w:pPr>
    </w:p>
    <w:tbl>
      <w:tblPr>
        <w:tblStyle w:val="a4"/>
        <w:tblpPr w:leftFromText="180" w:rightFromText="180" w:vertAnchor="text" w:horzAnchor="margin" w:tblpXSpec="center" w:tblpY="491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3497" w14:paraId="7CF1EF28" w14:textId="77777777" w:rsidTr="005A3497">
        <w:tc>
          <w:tcPr>
            <w:tcW w:w="2214" w:type="dxa"/>
          </w:tcPr>
          <w:p w14:paraId="248BE9F8" w14:textId="4A68ACC8" w:rsidR="005A3497" w:rsidRDefault="005A3497" w:rsidP="005A3497">
            <w:pPr>
              <w:pStyle w:val="a3"/>
              <w:numPr>
                <w:ilvl w:val="0"/>
                <w:numId w:val="23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رك</w:t>
            </w:r>
          </w:p>
        </w:tc>
        <w:tc>
          <w:tcPr>
            <w:tcW w:w="2214" w:type="dxa"/>
          </w:tcPr>
          <w:p w14:paraId="269B8AF7" w14:textId="1D064EB6" w:rsidR="005A3497" w:rsidRDefault="005A3497" w:rsidP="005A3497">
            <w:pPr>
              <w:pStyle w:val="a3"/>
              <w:numPr>
                <w:ilvl w:val="0"/>
                <w:numId w:val="23"/>
              </w:num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طفيلة</w:t>
            </w:r>
          </w:p>
        </w:tc>
        <w:tc>
          <w:tcPr>
            <w:tcW w:w="2214" w:type="dxa"/>
          </w:tcPr>
          <w:p w14:paraId="382EDE3A" w14:textId="160663C0" w:rsidR="005A3497" w:rsidRDefault="005A3497" w:rsidP="005A3497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- جرش</w:t>
            </w:r>
          </w:p>
        </w:tc>
        <w:tc>
          <w:tcPr>
            <w:tcW w:w="2214" w:type="dxa"/>
          </w:tcPr>
          <w:p w14:paraId="79102F42" w14:textId="0E2D891B" w:rsidR="005A3497" w:rsidRDefault="005A3497" w:rsidP="005A3497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- الزرقاء</w:t>
            </w:r>
          </w:p>
        </w:tc>
      </w:tr>
    </w:tbl>
    <w:p w14:paraId="1D17A9A8" w14:textId="108B8472" w:rsidR="00E902F5" w:rsidRDefault="005A3497" w:rsidP="008C1041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توجد </w:t>
      </w:r>
      <w:r w:rsidR="008C1041">
        <w:rPr>
          <w:rFonts w:hint="cs"/>
          <w:b/>
          <w:bCs/>
          <w:sz w:val="28"/>
          <w:szCs w:val="28"/>
          <w:rtl/>
          <w:lang w:bidi="ar-JO"/>
        </w:rPr>
        <w:t xml:space="preserve">محطة الحسين الحراري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محافظة :</w:t>
      </w:r>
    </w:p>
    <w:p w14:paraId="7DAF1B91" w14:textId="77777777" w:rsidR="00E902F5" w:rsidRDefault="00E902F5" w:rsidP="00F1416D">
      <w:pPr>
        <w:pStyle w:val="a3"/>
        <w:rPr>
          <w:rFonts w:hint="cs"/>
          <w:b/>
          <w:bCs/>
          <w:sz w:val="28"/>
          <w:szCs w:val="28"/>
          <w:rtl/>
          <w:lang w:bidi="ar-JO"/>
        </w:rPr>
      </w:pPr>
    </w:p>
    <w:p w14:paraId="03F187CF" w14:textId="56B2AE14" w:rsidR="005A3497" w:rsidRDefault="005A3497" w:rsidP="005A3497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دينة ال</w:t>
      </w:r>
      <w:r w:rsidR="00F257BD">
        <w:rPr>
          <w:rFonts w:hint="cs"/>
          <w:b/>
          <w:bCs/>
          <w:sz w:val="28"/>
          <w:szCs w:val="28"/>
          <w:rtl/>
          <w:lang w:bidi="ar-JO"/>
        </w:rPr>
        <w:t>تي تعود تأسيسها إلى عهد الإسكندر المقدوني هي :</w:t>
      </w:r>
    </w:p>
    <w:p w14:paraId="1A1F6118" w14:textId="77777777" w:rsidR="00F257BD" w:rsidRPr="00F257BD" w:rsidRDefault="00F257BD" w:rsidP="00F257BD">
      <w:pPr>
        <w:pStyle w:val="a3"/>
        <w:rPr>
          <w:rFonts w:hint="cs"/>
          <w:b/>
          <w:bCs/>
          <w:sz w:val="28"/>
          <w:szCs w:val="28"/>
          <w:rtl/>
          <w:lang w:bidi="ar-JO"/>
        </w:rPr>
      </w:pP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04"/>
        <w:gridCol w:w="2312"/>
        <w:gridCol w:w="2304"/>
        <w:gridCol w:w="2296"/>
      </w:tblGrid>
      <w:tr w:rsidR="00F257BD" w14:paraId="2D32ABE0" w14:textId="77777777" w:rsidTr="00F257BD">
        <w:tc>
          <w:tcPr>
            <w:tcW w:w="2394" w:type="dxa"/>
          </w:tcPr>
          <w:p w14:paraId="0D898C14" w14:textId="6946E00F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-جرش</w:t>
            </w:r>
          </w:p>
        </w:tc>
        <w:tc>
          <w:tcPr>
            <w:tcW w:w="2394" w:type="dxa"/>
          </w:tcPr>
          <w:p w14:paraId="70CF9136" w14:textId="5F0E8FC4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-الزرقاء</w:t>
            </w:r>
          </w:p>
        </w:tc>
        <w:tc>
          <w:tcPr>
            <w:tcW w:w="2394" w:type="dxa"/>
          </w:tcPr>
          <w:p w14:paraId="6602BC6D" w14:textId="4CAE36C2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ج-الكرك </w:t>
            </w:r>
          </w:p>
        </w:tc>
        <w:tc>
          <w:tcPr>
            <w:tcW w:w="2394" w:type="dxa"/>
          </w:tcPr>
          <w:p w14:paraId="12038C86" w14:textId="10AE7CD0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- إربد</w:t>
            </w:r>
          </w:p>
        </w:tc>
      </w:tr>
    </w:tbl>
    <w:p w14:paraId="1FCD1806" w14:textId="77777777" w:rsidR="00F257BD" w:rsidRDefault="00F257BD" w:rsidP="00F257BD">
      <w:pPr>
        <w:pStyle w:val="a3"/>
        <w:ind w:left="360"/>
        <w:rPr>
          <w:rFonts w:hint="cs"/>
          <w:b/>
          <w:bCs/>
          <w:sz w:val="28"/>
          <w:szCs w:val="28"/>
          <w:rtl/>
          <w:lang w:bidi="ar-JO"/>
        </w:rPr>
      </w:pPr>
    </w:p>
    <w:p w14:paraId="41C18BFA" w14:textId="77777777" w:rsidR="00E902F5" w:rsidRDefault="00E902F5" w:rsidP="00F1416D">
      <w:pPr>
        <w:pStyle w:val="a3"/>
        <w:rPr>
          <w:rFonts w:hint="cs"/>
          <w:b/>
          <w:bCs/>
          <w:sz w:val="28"/>
          <w:szCs w:val="28"/>
          <w:rtl/>
          <w:lang w:bidi="ar-JO"/>
        </w:rPr>
      </w:pPr>
    </w:p>
    <w:p w14:paraId="3923CADD" w14:textId="70D09607" w:rsidR="00E902F5" w:rsidRDefault="00F257BD" w:rsidP="00F257BD">
      <w:pPr>
        <w:pStyle w:val="a3"/>
        <w:numPr>
          <w:ilvl w:val="0"/>
          <w:numId w:val="18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خفض محمية طبيعية في العالم هي :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07"/>
        <w:gridCol w:w="2308"/>
        <w:gridCol w:w="2299"/>
        <w:gridCol w:w="2302"/>
      </w:tblGrid>
      <w:tr w:rsidR="00F257BD" w14:paraId="6B266AB4" w14:textId="77777777" w:rsidTr="00F257BD">
        <w:tc>
          <w:tcPr>
            <w:tcW w:w="2394" w:type="dxa"/>
          </w:tcPr>
          <w:p w14:paraId="554F8A92" w14:textId="5768E6EF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-محمية وادي الموجب</w:t>
            </w:r>
          </w:p>
        </w:tc>
        <w:tc>
          <w:tcPr>
            <w:tcW w:w="2394" w:type="dxa"/>
          </w:tcPr>
          <w:p w14:paraId="6783E545" w14:textId="403C91C1" w:rsidR="00F257BD" w:rsidRPr="00F257BD" w:rsidRDefault="00F257BD" w:rsidP="00F257BD">
            <w:pP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F257BD">
              <w:rPr>
                <w:rFonts w:hint="cs"/>
                <w:b/>
                <w:bCs/>
                <w:rtl/>
                <w:lang w:bidi="ar-JO"/>
              </w:rPr>
              <w:t>ب-محمية الشومري</w:t>
            </w:r>
          </w:p>
        </w:tc>
        <w:tc>
          <w:tcPr>
            <w:tcW w:w="2394" w:type="dxa"/>
          </w:tcPr>
          <w:p w14:paraId="49FF66ED" w14:textId="3FDEF73A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- محمية ضانا</w:t>
            </w:r>
          </w:p>
        </w:tc>
        <w:tc>
          <w:tcPr>
            <w:tcW w:w="2394" w:type="dxa"/>
          </w:tcPr>
          <w:p w14:paraId="661C6A49" w14:textId="744172F9" w:rsidR="00F257BD" w:rsidRDefault="00F257BD" w:rsidP="00F257BD">
            <w:pPr>
              <w:pStyle w:val="a3"/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د- محمية الأزرق</w:t>
            </w:r>
          </w:p>
        </w:tc>
      </w:tr>
    </w:tbl>
    <w:p w14:paraId="4703CE16" w14:textId="77777777" w:rsidR="00F1416D" w:rsidRPr="00F257BD" w:rsidRDefault="00F1416D" w:rsidP="00F1416D">
      <w:pPr>
        <w:rPr>
          <w:b/>
          <w:bCs/>
          <w:sz w:val="28"/>
          <w:szCs w:val="28"/>
          <w:rtl/>
          <w:lang w:bidi="ar-JO"/>
        </w:rPr>
      </w:pPr>
    </w:p>
    <w:p w14:paraId="46B95B9E" w14:textId="024417D8" w:rsidR="005F56D8" w:rsidRPr="008C1041" w:rsidRDefault="008C1041" w:rsidP="008C1041">
      <w:pPr>
        <w:shd w:val="clear" w:color="auto" w:fill="B6DDE8" w:themeFill="accent5" w:themeFillTint="66"/>
        <w:tabs>
          <w:tab w:val="left" w:pos="1373"/>
        </w:tabs>
        <w:rPr>
          <w:rFonts w:hint="cs"/>
          <w:b/>
          <w:bCs/>
          <w:noProof/>
          <w:sz w:val="28"/>
          <w:szCs w:val="28"/>
          <w:rtl/>
        </w:rPr>
      </w:pPr>
      <w:r w:rsidRPr="008C1041">
        <w:rPr>
          <w:rFonts w:hint="cs"/>
          <w:b/>
          <w:bCs/>
          <w:noProof/>
          <w:sz w:val="28"/>
          <w:szCs w:val="28"/>
          <w:rtl/>
          <w:lang w:bidi="ar-JO"/>
        </w:rPr>
        <w:lastRenderedPageBreak/>
        <w:t>السؤال الثاني :</w:t>
      </w:r>
      <w:r w:rsidRPr="008C1041">
        <w:rPr>
          <w:rFonts w:hint="cs"/>
          <w:b/>
          <w:bCs/>
          <w:noProof/>
          <w:sz w:val="28"/>
          <w:szCs w:val="28"/>
          <w:rtl/>
        </w:rPr>
        <w:t xml:space="preserve"> بين السبب فيما يلي .</w:t>
      </w:r>
    </w:p>
    <w:p w14:paraId="0C07A55C" w14:textId="2D8005DB" w:rsidR="00286EA7" w:rsidRDefault="00286EA7" w:rsidP="00F1416D">
      <w:pPr>
        <w:tabs>
          <w:tab w:val="left" w:pos="1373"/>
        </w:tabs>
        <w:rPr>
          <w:noProof/>
          <w:sz w:val="28"/>
          <w:szCs w:val="28"/>
          <w:rtl/>
        </w:rPr>
      </w:pPr>
    </w:p>
    <w:p w14:paraId="1C5F73F8" w14:textId="289F5A31" w:rsidR="00286EA7" w:rsidRPr="008C1041" w:rsidRDefault="00286EA7" w:rsidP="008C1041">
      <w:pPr>
        <w:tabs>
          <w:tab w:val="left" w:pos="1373"/>
        </w:tabs>
        <w:rPr>
          <w:noProof/>
          <w:sz w:val="28"/>
          <w:szCs w:val="28"/>
          <w:rtl/>
        </w:rPr>
      </w:pPr>
    </w:p>
    <w:p w14:paraId="19D8CBAA" w14:textId="64BAA626" w:rsidR="005F56D8" w:rsidRDefault="005F56D8" w:rsidP="00F1416D">
      <w:pPr>
        <w:tabs>
          <w:tab w:val="left" w:pos="1373"/>
        </w:tabs>
        <w:rPr>
          <w:noProof/>
          <w:sz w:val="28"/>
          <w:szCs w:val="28"/>
          <w:rtl/>
        </w:rPr>
      </w:pPr>
    </w:p>
    <w:p w14:paraId="2D0A07BC" w14:textId="4BB603D5" w:rsidR="005F56D8" w:rsidRDefault="00D75E98" w:rsidP="00F1416D">
      <w:pPr>
        <w:tabs>
          <w:tab w:val="left" w:pos="1373"/>
        </w:tabs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DEEE1" wp14:editId="3DDD5371">
                <wp:simplePos x="0" y="0"/>
                <wp:positionH relativeFrom="column">
                  <wp:posOffset>1583616</wp:posOffset>
                </wp:positionH>
                <wp:positionV relativeFrom="paragraph">
                  <wp:posOffset>27940</wp:posOffset>
                </wp:positionV>
                <wp:extent cx="935665" cy="467833"/>
                <wp:effectExtent l="0" t="0" r="17145" b="27940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15BA" w14:textId="6ED6EBD7" w:rsidR="00D75E98" w:rsidRPr="00D75E98" w:rsidRDefault="00D75E98" w:rsidP="00D75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5E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تي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6" o:spid="_x0000_s1031" style="position:absolute;left:0;text-align:left;margin-left:124.7pt;margin-top:2.2pt;width:73.65pt;height:3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" fillcolor="white [3201]" strokecolor="#f79646 [3209]" strokeweight="2pt">
                <v:textbox>
                  <w:txbxContent>
                    <w:p w14:paraId="26DB15BA" w14:textId="6ED6EBD7" w:rsidR="00D75E98" w:rsidRPr="00D75E98" w:rsidRDefault="00D75E98" w:rsidP="00D75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5E98">
                        <w:rPr>
                          <w:rFonts w:hint="cs"/>
                          <w:b/>
                          <w:bCs/>
                          <w:rtl/>
                        </w:rPr>
                        <w:t xml:space="preserve">النتيجة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F8524" wp14:editId="229D201B">
                <wp:simplePos x="0" y="0"/>
                <wp:positionH relativeFrom="column">
                  <wp:posOffset>-308610</wp:posOffset>
                </wp:positionH>
                <wp:positionV relativeFrom="paragraph">
                  <wp:posOffset>27940</wp:posOffset>
                </wp:positionV>
                <wp:extent cx="2827655" cy="1062990"/>
                <wp:effectExtent l="0" t="0" r="10795" b="22860"/>
                <wp:wrapNone/>
                <wp:docPr id="11" name="مستطيل ذو زاوية واحدة مخدوشة ودائري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06299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E4CB" w14:textId="36EC2AC1" w:rsidR="00D75E98" w:rsidRPr="00864611" w:rsidRDefault="00F257BD" w:rsidP="00D75E98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كلت الزرقاء أحد أعمدة الاقتصاد في الأردن </w:t>
                            </w:r>
                            <w:r w:rsidR="00864611" w:rsidRPr="008646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خدوشة ودائرية 11" o:spid="_x0000_s1032" style="position:absolute;left:0;text-align:left;margin-left:-24.3pt;margin-top:2.2pt;width:222.65pt;height:83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7655,1062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" adj="-11796480,,5400" path="m177169,l2650486,r177169,177169l2827655,1062990,,1062990,,177169c,79321,79321,,177169,xe" fillcolor="white [3201]" strokecolor="#f79646 [3209]" strokeweight="2pt">
                <v:stroke joinstyle="miter"/>
                <v:formulas/>
                <v:path arrowok="t" o:connecttype="custom" o:connectlocs="177169,0;2650486,0;2827655,177169;2827655,1062990;0,1062990;0,177169;177169,0" o:connectangles="0,0,0,0,0,0,0" textboxrect="0,0,2827655,1062990"/>
                <v:textbox>
                  <w:txbxContent>
                    <w:p w14:paraId="37F3E4CB" w14:textId="36EC2AC1" w:rsidR="00D75E98" w:rsidRPr="00864611" w:rsidRDefault="00F257BD" w:rsidP="00D75E98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شكلت الزرقاء أحد أعمدة الاقتصاد في الأردن </w:t>
                      </w:r>
                      <w:r w:rsidR="00864611" w:rsidRPr="0086461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DC35C" wp14:editId="45EA7867">
                <wp:simplePos x="0" y="0"/>
                <wp:positionH relativeFrom="column">
                  <wp:posOffset>3380740</wp:posOffset>
                </wp:positionH>
                <wp:positionV relativeFrom="paragraph">
                  <wp:posOffset>27940</wp:posOffset>
                </wp:positionV>
                <wp:extent cx="2423795" cy="998855"/>
                <wp:effectExtent l="0" t="0" r="14605" b="10795"/>
                <wp:wrapNone/>
                <wp:docPr id="12" name="مستطيل ذو زاويتين مستديرتين في نفس الجان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99885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12" o:spid="_x0000_s1026" style="position:absolute;left:0;text-align:left;margin-left:266.2pt;margin-top:2.2pt;width:190.85pt;height:7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23795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" path="m166479,l2257316,v91944,,166479,74535,166479,166479l2423795,998855r,l,998855r,l,166479c,74535,74535,,166479,xe" fillcolor="white [3201]" strokecolor="#f79646 [3209]" strokeweight="2pt">
                <v:path arrowok="t" o:connecttype="custom" o:connectlocs="166479,0;2257316,0;2423795,166479;2423795,998855;2423795,998855;0,998855;0,998855;0,166479;166479,0" o:connectangles="0,0,0,0,0,0,0,0,0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58710" wp14:editId="75FD39B0">
                <wp:simplePos x="0" y="0"/>
                <wp:positionH relativeFrom="column">
                  <wp:posOffset>4805916</wp:posOffset>
                </wp:positionH>
                <wp:positionV relativeFrom="paragraph">
                  <wp:posOffset>28250</wp:posOffset>
                </wp:positionV>
                <wp:extent cx="999003" cy="361507"/>
                <wp:effectExtent l="0" t="0" r="10795" b="1968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03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A5FD" w14:textId="43ACB0D1" w:rsidR="00D75E98" w:rsidRPr="00D75E98" w:rsidRDefault="00D75E98" w:rsidP="00D75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5E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ب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33" style="position:absolute;left:0;text-align:left;margin-left:378.4pt;margin-top:2.2pt;width:78.6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" fillcolor="white [3201]" strokecolor="#f79646 [3209]" strokeweight="2pt">
                <v:textbox>
                  <w:txbxContent>
                    <w:p w14:paraId="31D2A5FD" w14:textId="43ACB0D1" w:rsidR="00D75E98" w:rsidRPr="00D75E98" w:rsidRDefault="00D75E98" w:rsidP="00D75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5E98">
                        <w:rPr>
                          <w:rFonts w:hint="cs"/>
                          <w:b/>
                          <w:bCs/>
                          <w:rtl/>
                        </w:rPr>
                        <w:t xml:space="preserve">السبب </w:t>
                      </w:r>
                    </w:p>
                  </w:txbxContent>
                </v:textbox>
              </v:oval>
            </w:pict>
          </mc:Fallback>
        </mc:AlternateContent>
      </w:r>
    </w:p>
    <w:p w14:paraId="74D77C01" w14:textId="6124A7B1" w:rsidR="005F56D8" w:rsidRDefault="00D75E98" w:rsidP="00F1416D">
      <w:pPr>
        <w:tabs>
          <w:tab w:val="left" w:pos="1373"/>
        </w:tabs>
        <w:rPr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21EEB" wp14:editId="4B18FC81">
                <wp:simplePos x="0" y="0"/>
                <wp:positionH relativeFrom="column">
                  <wp:posOffset>2519311</wp:posOffset>
                </wp:positionH>
                <wp:positionV relativeFrom="paragraph">
                  <wp:posOffset>185287</wp:posOffset>
                </wp:positionV>
                <wp:extent cx="861842" cy="0"/>
                <wp:effectExtent l="38100" t="76200" r="0" b="1143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8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198.35pt;margin-top:14.6pt;width:67.8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09BD21DC" w14:textId="77777777" w:rsidR="005F56D8" w:rsidRDefault="005F56D8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</w:p>
    <w:p w14:paraId="12DBCC82" w14:textId="2AC33185" w:rsidR="00F1416D" w:rsidRDefault="00286EA7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</w:t>
      </w:r>
    </w:p>
    <w:p w14:paraId="084E255D" w14:textId="77777777" w:rsidR="00F1416D" w:rsidRDefault="00F1416D" w:rsidP="00F1416D">
      <w:pPr>
        <w:pBdr>
          <w:bottom w:val="single" w:sz="12" w:space="1" w:color="auto"/>
        </w:pBdr>
        <w:tabs>
          <w:tab w:val="left" w:pos="1373"/>
        </w:tabs>
        <w:rPr>
          <w:sz w:val="28"/>
          <w:szCs w:val="28"/>
          <w:rtl/>
          <w:lang w:bidi="ar-JO"/>
        </w:rPr>
      </w:pPr>
    </w:p>
    <w:p w14:paraId="3C4BEEB9" w14:textId="77777777" w:rsidR="00DC4876" w:rsidRDefault="00DC4876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</w:p>
    <w:p w14:paraId="5CBB206E" w14:textId="3DFBFAD0" w:rsidR="00864611" w:rsidRDefault="00D55658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*************************************************************</w:t>
      </w:r>
    </w:p>
    <w:p w14:paraId="48120A8B" w14:textId="1ED878B4" w:rsidR="00DC4876" w:rsidRDefault="00864611" w:rsidP="008C1041">
      <w:pPr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  <w:r w:rsidR="00DC4876"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</w:t>
      </w:r>
      <w:r w:rsidR="008C1041">
        <w:rPr>
          <w:rFonts w:hint="cs"/>
          <w:b/>
          <w:bCs/>
          <w:sz w:val="28"/>
          <w:szCs w:val="28"/>
          <w:highlight w:val="lightGray"/>
          <w:rtl/>
          <w:lang w:bidi="ar-JO"/>
        </w:rPr>
        <w:t>ثالث</w:t>
      </w:r>
      <w:r w:rsidR="00DC4876"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>:- فسر الجمل الاتية :</w:t>
      </w:r>
      <w:r w:rsidR="00DC4876" w:rsidRPr="00DC487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65535C0" w14:textId="77777777" w:rsidR="00D55658" w:rsidRPr="00DC4876" w:rsidRDefault="00D55658" w:rsidP="008C1041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4116FDB6" w14:textId="162DE722" w:rsidR="00DC4876" w:rsidRPr="007C6B30" w:rsidRDefault="007C6B30" w:rsidP="00036A3F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</w:t>
      </w:r>
      <w:r w:rsidRPr="007C6B3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30E37">
        <w:rPr>
          <w:b/>
          <w:bCs/>
          <w:sz w:val="28"/>
          <w:szCs w:val="28"/>
          <w:rtl/>
          <w:lang w:bidi="ar-JO"/>
        </w:rPr>
        <w:t>–</w:t>
      </w:r>
      <w:r w:rsidRPr="007C6B3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36A3F">
        <w:rPr>
          <w:rFonts w:hint="cs"/>
          <w:b/>
          <w:bCs/>
          <w:sz w:val="28"/>
          <w:szCs w:val="28"/>
          <w:rtl/>
          <w:lang w:bidi="ar-JO"/>
        </w:rPr>
        <w:t xml:space="preserve">تسمية جامعة مؤتة بهذا </w:t>
      </w:r>
      <w:proofErr w:type="spellStart"/>
      <w:r w:rsidR="00036A3F">
        <w:rPr>
          <w:rFonts w:hint="cs"/>
          <w:b/>
          <w:bCs/>
          <w:sz w:val="28"/>
          <w:szCs w:val="28"/>
          <w:rtl/>
          <w:lang w:bidi="ar-JO"/>
        </w:rPr>
        <w:t>الإسم</w:t>
      </w:r>
      <w:proofErr w:type="spellEnd"/>
      <w:r w:rsidR="00036A3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C4876" w:rsidRPr="007C6B30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14:paraId="27CEA99C" w14:textId="36D78520" w:rsidR="00DC4876" w:rsidRPr="00DC4876" w:rsidRDefault="007C6B30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14:paraId="27542480" w14:textId="77777777" w:rsidR="00DC4876" w:rsidRP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62090E40" w14:textId="71C0A4D3" w:rsidR="00DC4876" w:rsidRPr="003807DE" w:rsidRDefault="003807DE" w:rsidP="00F257BD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7C6B30"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C6B30"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257BD">
        <w:rPr>
          <w:rFonts w:hint="cs"/>
          <w:b/>
          <w:bCs/>
          <w:sz w:val="28"/>
          <w:szCs w:val="28"/>
          <w:rtl/>
          <w:lang w:bidi="ar-JO"/>
        </w:rPr>
        <w:t xml:space="preserve">إنشاء محمية دبين في محافظة جرش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14:paraId="0B68EC24" w14:textId="715F560B" w:rsidR="00DC4876" w:rsidRPr="003807DE" w:rsidRDefault="007C6B30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7C6B30">
        <w:rPr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14:paraId="3E513057" w14:textId="77777777" w:rsidR="00DC4876" w:rsidRP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4BB8523F" w14:textId="54DD94C2" w:rsidR="00DC4876" w:rsidRPr="00636FD2" w:rsidRDefault="00636FD2" w:rsidP="00F257BD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257BD">
        <w:rPr>
          <w:rFonts w:hint="cs"/>
          <w:b/>
          <w:bCs/>
          <w:sz w:val="28"/>
          <w:szCs w:val="28"/>
          <w:rtl/>
          <w:lang w:bidi="ar-JO"/>
        </w:rPr>
        <w:t xml:space="preserve">وجود العديد من المواقع الأثرية والتاريخية في الأردن </w:t>
      </w:r>
      <w:r w:rsidRPr="00636FD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C4876" w:rsidRPr="00636FD2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</w:p>
    <w:p w14:paraId="7F217BFA" w14:textId="1D896D24" w:rsidR="00DC4876" w:rsidRDefault="00636FD2" w:rsidP="00636FD2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636FD2">
        <w:rPr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14:paraId="07DE0633" w14:textId="77777777" w:rsidR="00130E37" w:rsidRDefault="00130E37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429E2C77" w14:textId="7E4EE81B" w:rsidR="00DC4876" w:rsidRDefault="00DC4876" w:rsidP="008C1041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لسؤال الخامس :- </w:t>
      </w:r>
      <w:r w:rsidR="008C1041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كمل الفراغات الآتية بالإجابة الصحيحة </w:t>
      </w:r>
      <w:r w:rsidR="00130E37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</w:p>
    <w:p w14:paraId="4B42DD60" w14:textId="77777777" w:rsid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342B4254" w14:textId="03D7DB0D" w:rsidR="008C1041" w:rsidRDefault="008C1041" w:rsidP="008C1041">
      <w:pPr>
        <w:pStyle w:val="a3"/>
        <w:numPr>
          <w:ilvl w:val="0"/>
          <w:numId w:val="24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توجد مصفاة البترول في محافظة ............................. . </w:t>
      </w:r>
    </w:p>
    <w:p w14:paraId="09725FF4" w14:textId="5BCDDF89" w:rsidR="008C1041" w:rsidRDefault="008C1041" w:rsidP="008C1041">
      <w:pPr>
        <w:pStyle w:val="a3"/>
        <w:numPr>
          <w:ilvl w:val="0"/>
          <w:numId w:val="24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دأ التدريس في جامعة مؤتة عام .............................. . </w:t>
      </w:r>
    </w:p>
    <w:p w14:paraId="3E57448F" w14:textId="5A9E5604" w:rsidR="00D55658" w:rsidRDefault="00D55658" w:rsidP="008C1041">
      <w:pPr>
        <w:pStyle w:val="a3"/>
        <w:numPr>
          <w:ilvl w:val="0"/>
          <w:numId w:val="24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دد الأعمدة في مدينة جرش الأثرية .......................... . </w:t>
      </w:r>
    </w:p>
    <w:p w14:paraId="32A7636F" w14:textId="35777F00" w:rsidR="00D55658" w:rsidRDefault="00D55658" w:rsidP="00D55658">
      <w:pPr>
        <w:pStyle w:val="a3"/>
        <w:numPr>
          <w:ilvl w:val="0"/>
          <w:numId w:val="24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بد مخصص للآلهة المسؤولة عن حراسة مدينة جرش الأثرية هو ............................ .</w:t>
      </w:r>
    </w:p>
    <w:p w14:paraId="445002E9" w14:textId="77777777" w:rsidR="00D55658" w:rsidRPr="00D55658" w:rsidRDefault="00D55658" w:rsidP="00D55658">
      <w:pPr>
        <w:tabs>
          <w:tab w:val="left" w:pos="1373"/>
        </w:tabs>
        <w:ind w:left="720"/>
        <w:rPr>
          <w:rFonts w:hint="cs"/>
          <w:b/>
          <w:bCs/>
          <w:sz w:val="28"/>
          <w:szCs w:val="28"/>
          <w:rtl/>
          <w:lang w:bidi="ar-JO"/>
        </w:rPr>
      </w:pPr>
    </w:p>
    <w:p w14:paraId="7A9C675B" w14:textId="749FA768" w:rsidR="008C1041" w:rsidRDefault="00D55658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*********************************************************</w:t>
      </w:r>
    </w:p>
    <w:p w14:paraId="2BE62E54" w14:textId="77777777" w:rsidR="00D55658" w:rsidRDefault="00D55658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5D35FBE7" w14:textId="78582A6F" w:rsidR="008C1041" w:rsidRDefault="00D55658" w:rsidP="00D55658">
      <w:pPr>
        <w:pStyle w:val="a3"/>
        <w:shd w:val="clear" w:color="auto" w:fill="B6DDE8" w:themeFill="accent5" w:themeFillTint="66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دس :- أذكر المواقع الأثرية والسياحية في كل من : </w:t>
      </w:r>
    </w:p>
    <w:p w14:paraId="7B0DB1D8" w14:textId="77777777" w:rsidR="008C1041" w:rsidRDefault="008C1041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7196"/>
      </w:tblGrid>
      <w:tr w:rsidR="00D55658" w14:paraId="1CDB0709" w14:textId="77777777" w:rsidTr="00D55658">
        <w:tc>
          <w:tcPr>
            <w:tcW w:w="1660" w:type="dxa"/>
            <w:shd w:val="clear" w:color="auto" w:fill="B6DDE8" w:themeFill="accent5" w:themeFillTint="66"/>
          </w:tcPr>
          <w:p w14:paraId="06ADA09C" w14:textId="1F1A4BCE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حافظة   </w:t>
            </w:r>
          </w:p>
        </w:tc>
        <w:tc>
          <w:tcPr>
            <w:tcW w:w="7196" w:type="dxa"/>
            <w:shd w:val="clear" w:color="auto" w:fill="DAEEF3" w:themeFill="accent5" w:themeFillTint="33"/>
          </w:tcPr>
          <w:p w14:paraId="4DF721DD" w14:textId="64B0BD47" w:rsidR="00D55658" w:rsidRDefault="00D55658" w:rsidP="00D55658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Pr="00D55658">
              <w:rPr>
                <w:rFonts w:hint="cs"/>
                <w:b/>
                <w:bCs/>
                <w:sz w:val="28"/>
                <w:szCs w:val="28"/>
                <w:shd w:val="clear" w:color="auto" w:fill="DAEEF3" w:themeFill="accent5" w:themeFillTint="33"/>
                <w:rtl/>
                <w:lang w:bidi="ar-JO"/>
              </w:rPr>
              <w:t xml:space="preserve">                              المواقع الأثرية </w:t>
            </w:r>
          </w:p>
        </w:tc>
      </w:tr>
      <w:tr w:rsidR="00D55658" w14:paraId="1393E5B0" w14:textId="77777777" w:rsidTr="00D55658">
        <w:tc>
          <w:tcPr>
            <w:tcW w:w="1660" w:type="dxa"/>
            <w:shd w:val="clear" w:color="auto" w:fill="B6DDE8" w:themeFill="accent5" w:themeFillTint="66"/>
          </w:tcPr>
          <w:p w14:paraId="19A99F64" w14:textId="6B5A4460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زرقاء </w:t>
            </w:r>
          </w:p>
        </w:tc>
        <w:tc>
          <w:tcPr>
            <w:tcW w:w="7196" w:type="dxa"/>
          </w:tcPr>
          <w:p w14:paraId="1B547EDF" w14:textId="77777777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55658" w14:paraId="265E5D4A" w14:textId="77777777" w:rsidTr="00D55658">
        <w:tc>
          <w:tcPr>
            <w:tcW w:w="1660" w:type="dxa"/>
            <w:shd w:val="clear" w:color="auto" w:fill="B6DDE8" w:themeFill="accent5" w:themeFillTint="66"/>
          </w:tcPr>
          <w:p w14:paraId="2BDF5F04" w14:textId="00FE132F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كرك </w:t>
            </w:r>
          </w:p>
        </w:tc>
        <w:tc>
          <w:tcPr>
            <w:tcW w:w="7196" w:type="dxa"/>
          </w:tcPr>
          <w:p w14:paraId="334CDA45" w14:textId="77777777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55658" w14:paraId="4126EAED" w14:textId="77777777" w:rsidTr="00D55658">
        <w:tc>
          <w:tcPr>
            <w:tcW w:w="1660" w:type="dxa"/>
            <w:shd w:val="clear" w:color="auto" w:fill="B6DDE8" w:themeFill="accent5" w:themeFillTint="66"/>
          </w:tcPr>
          <w:p w14:paraId="0D2D99A8" w14:textId="2E32B2BD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رش</w:t>
            </w:r>
          </w:p>
        </w:tc>
        <w:tc>
          <w:tcPr>
            <w:tcW w:w="7196" w:type="dxa"/>
          </w:tcPr>
          <w:p w14:paraId="296C773B" w14:textId="77777777" w:rsidR="00D55658" w:rsidRDefault="00D55658" w:rsidP="00130E37">
            <w:pPr>
              <w:pStyle w:val="a3"/>
              <w:tabs>
                <w:tab w:val="left" w:pos="1373"/>
              </w:tabs>
              <w:ind w:left="0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3A5AC19F" w14:textId="77777777" w:rsidR="00D55658" w:rsidRDefault="00D55658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5DAF0E68" w14:textId="77777777" w:rsidR="008C1041" w:rsidRDefault="008C1041" w:rsidP="00C76308">
      <w:pPr>
        <w:rPr>
          <w:rFonts w:hint="cs"/>
          <w:noProof/>
          <w:sz w:val="28"/>
          <w:szCs w:val="28"/>
          <w:rtl/>
        </w:rPr>
      </w:pPr>
      <w:bookmarkStart w:id="0" w:name="_GoBack"/>
      <w:bookmarkEnd w:id="0"/>
    </w:p>
    <w:p w14:paraId="1FC8A47E" w14:textId="77777777" w:rsidR="008C1041" w:rsidRDefault="008C1041" w:rsidP="00C76308">
      <w:pPr>
        <w:rPr>
          <w:rFonts w:hint="cs"/>
          <w:noProof/>
          <w:sz w:val="28"/>
          <w:szCs w:val="28"/>
          <w:rtl/>
        </w:rPr>
      </w:pPr>
    </w:p>
    <w:p w14:paraId="1F7278F9" w14:textId="3D580409" w:rsidR="00130E37" w:rsidRDefault="006E2847" w:rsidP="00D55658">
      <w:pPr>
        <w:rPr>
          <w:rFonts w:hint="cs"/>
          <w:b/>
          <w:bCs/>
          <w:noProof/>
          <w:sz w:val="28"/>
          <w:szCs w:val="28"/>
          <w:rtl/>
        </w:rPr>
      </w:pP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>السؤال ال</w:t>
      </w:r>
      <w:r w:rsidR="00D55658">
        <w:rPr>
          <w:rFonts w:hint="cs"/>
          <w:b/>
          <w:bCs/>
          <w:noProof/>
          <w:sz w:val="28"/>
          <w:szCs w:val="28"/>
          <w:highlight w:val="lightGray"/>
          <w:rtl/>
        </w:rPr>
        <w:t>سادس</w:t>
      </w: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:- </w:t>
      </w:r>
      <w:r w:rsidR="008C1041">
        <w:rPr>
          <w:rFonts w:hint="cs"/>
          <w:b/>
          <w:bCs/>
          <w:noProof/>
          <w:sz w:val="28"/>
          <w:szCs w:val="28"/>
          <w:highlight w:val="lightGray"/>
          <w:rtl/>
        </w:rPr>
        <w:t>حدّد على الخريط التالية مواقع محافظات : الكرك ،الزرقاء وجرش .</w:t>
      </w:r>
      <w:r w:rsidR="00FC6ADB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</w:p>
    <w:p w14:paraId="5709DA67" w14:textId="77777777" w:rsidR="008C1041" w:rsidRDefault="008C1041" w:rsidP="008C1041">
      <w:pPr>
        <w:rPr>
          <w:rFonts w:hint="cs"/>
          <w:b/>
          <w:bCs/>
          <w:noProof/>
          <w:sz w:val="28"/>
          <w:szCs w:val="28"/>
          <w:rtl/>
        </w:rPr>
      </w:pPr>
    </w:p>
    <w:p w14:paraId="300C848D" w14:textId="77777777" w:rsidR="008C1041" w:rsidRDefault="008C1041" w:rsidP="008C1041">
      <w:pPr>
        <w:rPr>
          <w:rFonts w:hint="cs"/>
          <w:b/>
          <w:bCs/>
          <w:noProof/>
          <w:sz w:val="28"/>
          <w:szCs w:val="28"/>
          <w:rtl/>
        </w:rPr>
      </w:pPr>
    </w:p>
    <w:p w14:paraId="6B45EB9D" w14:textId="4CAC48E4" w:rsidR="008C1041" w:rsidRDefault="008C1041" w:rsidP="008C1041">
      <w:pPr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087525C7" wp14:editId="187C9A1C">
            <wp:extent cx="5747093" cy="4529470"/>
            <wp:effectExtent l="0" t="0" r="635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ارط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2" cy="45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06E" w14:textId="77777777" w:rsidR="008C1041" w:rsidRDefault="008C1041" w:rsidP="008C1041">
      <w:pPr>
        <w:rPr>
          <w:b/>
          <w:bCs/>
          <w:noProof/>
          <w:sz w:val="28"/>
          <w:szCs w:val="28"/>
          <w:rtl/>
        </w:rPr>
      </w:pPr>
    </w:p>
    <w:p w14:paraId="39F34934" w14:textId="77777777" w:rsidR="00130E37" w:rsidRPr="00992305" w:rsidRDefault="00130E37" w:rsidP="00992305">
      <w:pPr>
        <w:rPr>
          <w:b/>
          <w:bCs/>
          <w:noProof/>
          <w:sz w:val="28"/>
          <w:szCs w:val="28"/>
          <w:rtl/>
        </w:rPr>
      </w:pPr>
    </w:p>
    <w:p w14:paraId="739F0785" w14:textId="23910AFD" w:rsidR="00FC6ADB" w:rsidRPr="00FC6ADB" w:rsidRDefault="00FC6ADB" w:rsidP="00FC6ADB">
      <w:pPr>
        <w:jc w:val="right"/>
        <w:rPr>
          <w:b/>
          <w:bCs/>
          <w:noProof/>
          <w:sz w:val="28"/>
          <w:szCs w:val="28"/>
          <w:rtl/>
        </w:rPr>
      </w:pPr>
      <w:r w:rsidRPr="00FC6ADB">
        <w:rPr>
          <w:rFonts w:hint="cs"/>
          <w:b/>
          <w:bCs/>
          <w:noProof/>
          <w:sz w:val="28"/>
          <w:szCs w:val="28"/>
          <w:rtl/>
        </w:rPr>
        <w:t xml:space="preserve">مع تحيات قسم الدراسات الأجتماعية </w:t>
      </w:r>
    </w:p>
    <w:sectPr w:rsidR="00FC6ADB" w:rsidRPr="00FC6ADB" w:rsidSect="00FA368D"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BC1C4" w14:textId="77777777" w:rsidR="00FE2F87" w:rsidRDefault="00FE2F87" w:rsidP="007B1F17">
      <w:r>
        <w:separator/>
      </w:r>
    </w:p>
  </w:endnote>
  <w:endnote w:type="continuationSeparator" w:id="0">
    <w:p w14:paraId="7C5C2D14" w14:textId="77777777" w:rsidR="00FE2F87" w:rsidRDefault="00FE2F87" w:rsidP="007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A48C" w14:textId="77777777" w:rsidR="00FE2F87" w:rsidRDefault="00FE2F87" w:rsidP="007B1F17">
      <w:r>
        <w:separator/>
      </w:r>
    </w:p>
  </w:footnote>
  <w:footnote w:type="continuationSeparator" w:id="0">
    <w:p w14:paraId="7C07E6D6" w14:textId="77777777" w:rsidR="00FE2F87" w:rsidRDefault="00FE2F87" w:rsidP="007B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E741" w14:textId="77777777" w:rsidR="00045CA2" w:rsidRDefault="00045CA2" w:rsidP="00BF503B">
    <w:pPr>
      <w:pStyle w:val="a6"/>
      <w:jc w:val="right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04B"/>
    <w:multiLevelType w:val="hybridMultilevel"/>
    <w:tmpl w:val="740417E4"/>
    <w:lvl w:ilvl="0" w:tplc="2B34C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EB9"/>
    <w:multiLevelType w:val="hybridMultilevel"/>
    <w:tmpl w:val="86BC46B4"/>
    <w:lvl w:ilvl="0" w:tplc="0E8EC1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9B44F6"/>
    <w:multiLevelType w:val="hybridMultilevel"/>
    <w:tmpl w:val="15E8BA38"/>
    <w:lvl w:ilvl="0" w:tplc="98FA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3FD5"/>
    <w:multiLevelType w:val="hybridMultilevel"/>
    <w:tmpl w:val="6C7439E2"/>
    <w:lvl w:ilvl="0" w:tplc="89D2AA4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22E9"/>
    <w:multiLevelType w:val="hybridMultilevel"/>
    <w:tmpl w:val="33E67714"/>
    <w:lvl w:ilvl="0" w:tplc="4970D32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253"/>
    <w:multiLevelType w:val="hybridMultilevel"/>
    <w:tmpl w:val="D5B88844"/>
    <w:lvl w:ilvl="0" w:tplc="C55261EA">
      <w:start w:val="1"/>
      <w:numFmt w:val="decimal"/>
      <w:lvlText w:val="%1-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264E2CF6"/>
    <w:multiLevelType w:val="hybridMultilevel"/>
    <w:tmpl w:val="8ADA443E"/>
    <w:lvl w:ilvl="0" w:tplc="177C40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B5FAE"/>
    <w:multiLevelType w:val="hybridMultilevel"/>
    <w:tmpl w:val="9FD8C12E"/>
    <w:lvl w:ilvl="0" w:tplc="846810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674B"/>
    <w:multiLevelType w:val="hybridMultilevel"/>
    <w:tmpl w:val="108E7FC2"/>
    <w:lvl w:ilvl="0" w:tplc="9EB40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E003E"/>
    <w:multiLevelType w:val="hybridMultilevel"/>
    <w:tmpl w:val="1BF6F76E"/>
    <w:lvl w:ilvl="0" w:tplc="94203B02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31676ABD"/>
    <w:multiLevelType w:val="hybridMultilevel"/>
    <w:tmpl w:val="DB5ACB9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492F"/>
    <w:multiLevelType w:val="hybridMultilevel"/>
    <w:tmpl w:val="14463544"/>
    <w:lvl w:ilvl="0" w:tplc="625E33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D761824"/>
    <w:multiLevelType w:val="hybridMultilevel"/>
    <w:tmpl w:val="1D5A4E34"/>
    <w:lvl w:ilvl="0" w:tplc="3DB6EC6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53D4593"/>
    <w:multiLevelType w:val="hybridMultilevel"/>
    <w:tmpl w:val="EC40DF44"/>
    <w:lvl w:ilvl="0" w:tplc="BDEE0BFE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D10C35"/>
    <w:multiLevelType w:val="hybridMultilevel"/>
    <w:tmpl w:val="D1064AB8"/>
    <w:lvl w:ilvl="0" w:tplc="C94E6B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9282E86"/>
    <w:multiLevelType w:val="hybridMultilevel"/>
    <w:tmpl w:val="48E6196A"/>
    <w:lvl w:ilvl="0" w:tplc="8B78D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80168"/>
    <w:multiLevelType w:val="hybridMultilevel"/>
    <w:tmpl w:val="4A62081A"/>
    <w:lvl w:ilvl="0" w:tplc="2564EC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F1F76"/>
    <w:multiLevelType w:val="hybridMultilevel"/>
    <w:tmpl w:val="923A2D58"/>
    <w:lvl w:ilvl="0" w:tplc="32B4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B2AE2"/>
    <w:multiLevelType w:val="hybridMultilevel"/>
    <w:tmpl w:val="6F34AD6E"/>
    <w:lvl w:ilvl="0" w:tplc="9864CC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C5EED"/>
    <w:multiLevelType w:val="hybridMultilevel"/>
    <w:tmpl w:val="E0FA9AA8"/>
    <w:lvl w:ilvl="0" w:tplc="5BCE7A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6337DB"/>
    <w:multiLevelType w:val="hybridMultilevel"/>
    <w:tmpl w:val="87765F8C"/>
    <w:lvl w:ilvl="0" w:tplc="356486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E090E"/>
    <w:multiLevelType w:val="hybridMultilevel"/>
    <w:tmpl w:val="D422B1F8"/>
    <w:lvl w:ilvl="0" w:tplc="445C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616E9"/>
    <w:multiLevelType w:val="hybridMultilevel"/>
    <w:tmpl w:val="CBB44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8"/>
  </w:num>
  <w:num w:numId="5">
    <w:abstractNumId w:val="3"/>
  </w:num>
  <w:num w:numId="6">
    <w:abstractNumId w:val="22"/>
  </w:num>
  <w:num w:numId="7">
    <w:abstractNumId w:val="1"/>
  </w:num>
  <w:num w:numId="8">
    <w:abstractNumId w:val="14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6"/>
  </w:num>
  <w:num w:numId="18">
    <w:abstractNumId w:val="7"/>
  </w:num>
  <w:num w:numId="19">
    <w:abstractNumId w:val="17"/>
  </w:num>
  <w:num w:numId="20">
    <w:abstractNumId w:val="19"/>
  </w:num>
  <w:num w:numId="21">
    <w:abstractNumId w:val="21"/>
  </w:num>
  <w:num w:numId="22">
    <w:abstractNumId w:val="8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8"/>
    <w:rsid w:val="00011EA1"/>
    <w:rsid w:val="00015691"/>
    <w:rsid w:val="000203A0"/>
    <w:rsid w:val="00023DA9"/>
    <w:rsid w:val="00023F6F"/>
    <w:rsid w:val="00031B4F"/>
    <w:rsid w:val="00036A3F"/>
    <w:rsid w:val="000428CB"/>
    <w:rsid w:val="00045CA2"/>
    <w:rsid w:val="00066A59"/>
    <w:rsid w:val="000A26ED"/>
    <w:rsid w:val="000A4F0A"/>
    <w:rsid w:val="000B4B4F"/>
    <w:rsid w:val="000C489D"/>
    <w:rsid w:val="000D25D9"/>
    <w:rsid w:val="000D4E65"/>
    <w:rsid w:val="000E6A7D"/>
    <w:rsid w:val="00130E37"/>
    <w:rsid w:val="00161F42"/>
    <w:rsid w:val="00162FA2"/>
    <w:rsid w:val="0019368F"/>
    <w:rsid w:val="001B714C"/>
    <w:rsid w:val="001F1C7C"/>
    <w:rsid w:val="002223EE"/>
    <w:rsid w:val="00231EF5"/>
    <w:rsid w:val="00242E5F"/>
    <w:rsid w:val="00250753"/>
    <w:rsid w:val="00251DFA"/>
    <w:rsid w:val="0027240E"/>
    <w:rsid w:val="00286EA7"/>
    <w:rsid w:val="002A159F"/>
    <w:rsid w:val="002B25A6"/>
    <w:rsid w:val="002C030D"/>
    <w:rsid w:val="002C43F3"/>
    <w:rsid w:val="002C7840"/>
    <w:rsid w:val="002C7A00"/>
    <w:rsid w:val="002D52FE"/>
    <w:rsid w:val="0031226F"/>
    <w:rsid w:val="003245FA"/>
    <w:rsid w:val="00332D95"/>
    <w:rsid w:val="00345DAF"/>
    <w:rsid w:val="003807DE"/>
    <w:rsid w:val="0039713A"/>
    <w:rsid w:val="003A51ED"/>
    <w:rsid w:val="003D0114"/>
    <w:rsid w:val="003D0AD1"/>
    <w:rsid w:val="003E6DDC"/>
    <w:rsid w:val="003F15A3"/>
    <w:rsid w:val="003F1673"/>
    <w:rsid w:val="003F3835"/>
    <w:rsid w:val="00450F86"/>
    <w:rsid w:val="00485AED"/>
    <w:rsid w:val="0048791B"/>
    <w:rsid w:val="004911FB"/>
    <w:rsid w:val="004B5578"/>
    <w:rsid w:val="004F633D"/>
    <w:rsid w:val="00501BEC"/>
    <w:rsid w:val="005075E1"/>
    <w:rsid w:val="005106A2"/>
    <w:rsid w:val="005216BC"/>
    <w:rsid w:val="0052680A"/>
    <w:rsid w:val="005323C8"/>
    <w:rsid w:val="00573E5B"/>
    <w:rsid w:val="00581C8A"/>
    <w:rsid w:val="005858BE"/>
    <w:rsid w:val="00594672"/>
    <w:rsid w:val="00594CCC"/>
    <w:rsid w:val="005A3497"/>
    <w:rsid w:val="005B1886"/>
    <w:rsid w:val="005B3838"/>
    <w:rsid w:val="005D6B25"/>
    <w:rsid w:val="005F56D8"/>
    <w:rsid w:val="00627B35"/>
    <w:rsid w:val="006365D5"/>
    <w:rsid w:val="00636FD2"/>
    <w:rsid w:val="00637A0F"/>
    <w:rsid w:val="0067271F"/>
    <w:rsid w:val="00677C7D"/>
    <w:rsid w:val="00684AFD"/>
    <w:rsid w:val="006903D3"/>
    <w:rsid w:val="006A022C"/>
    <w:rsid w:val="006D355C"/>
    <w:rsid w:val="006E2266"/>
    <w:rsid w:val="006E2847"/>
    <w:rsid w:val="006E5599"/>
    <w:rsid w:val="006F01A0"/>
    <w:rsid w:val="006F6EA7"/>
    <w:rsid w:val="0072412B"/>
    <w:rsid w:val="00746804"/>
    <w:rsid w:val="007531B9"/>
    <w:rsid w:val="007802B5"/>
    <w:rsid w:val="00780BA1"/>
    <w:rsid w:val="00786BE0"/>
    <w:rsid w:val="00790042"/>
    <w:rsid w:val="00790D05"/>
    <w:rsid w:val="007A2049"/>
    <w:rsid w:val="007A4F7B"/>
    <w:rsid w:val="007B1F17"/>
    <w:rsid w:val="007B49B1"/>
    <w:rsid w:val="007C6B30"/>
    <w:rsid w:val="007D32DD"/>
    <w:rsid w:val="007D6E06"/>
    <w:rsid w:val="007E0F67"/>
    <w:rsid w:val="00801E84"/>
    <w:rsid w:val="00823881"/>
    <w:rsid w:val="008241B1"/>
    <w:rsid w:val="00831325"/>
    <w:rsid w:val="00835441"/>
    <w:rsid w:val="00850603"/>
    <w:rsid w:val="008608D2"/>
    <w:rsid w:val="00864611"/>
    <w:rsid w:val="008743B4"/>
    <w:rsid w:val="008802B1"/>
    <w:rsid w:val="008903C7"/>
    <w:rsid w:val="00897C06"/>
    <w:rsid w:val="008A43CD"/>
    <w:rsid w:val="008A72A0"/>
    <w:rsid w:val="008C08DE"/>
    <w:rsid w:val="008C1041"/>
    <w:rsid w:val="008C3612"/>
    <w:rsid w:val="008D2D1A"/>
    <w:rsid w:val="008D352A"/>
    <w:rsid w:val="008D4B96"/>
    <w:rsid w:val="008E6ECE"/>
    <w:rsid w:val="00907B84"/>
    <w:rsid w:val="009209D6"/>
    <w:rsid w:val="0092285B"/>
    <w:rsid w:val="00941ACF"/>
    <w:rsid w:val="0096456F"/>
    <w:rsid w:val="0097623B"/>
    <w:rsid w:val="00980263"/>
    <w:rsid w:val="00992305"/>
    <w:rsid w:val="009C3407"/>
    <w:rsid w:val="009D3F13"/>
    <w:rsid w:val="009E43C4"/>
    <w:rsid w:val="00A04E30"/>
    <w:rsid w:val="00A14796"/>
    <w:rsid w:val="00A355E7"/>
    <w:rsid w:val="00A63CE6"/>
    <w:rsid w:val="00A75630"/>
    <w:rsid w:val="00AB3AA6"/>
    <w:rsid w:val="00AC3530"/>
    <w:rsid w:val="00AE7063"/>
    <w:rsid w:val="00AF46E6"/>
    <w:rsid w:val="00B03912"/>
    <w:rsid w:val="00B07883"/>
    <w:rsid w:val="00B2581D"/>
    <w:rsid w:val="00B322B6"/>
    <w:rsid w:val="00B40454"/>
    <w:rsid w:val="00B73B85"/>
    <w:rsid w:val="00B83DEF"/>
    <w:rsid w:val="00B978C1"/>
    <w:rsid w:val="00BA290E"/>
    <w:rsid w:val="00BF32A2"/>
    <w:rsid w:val="00BF503B"/>
    <w:rsid w:val="00C17C4D"/>
    <w:rsid w:val="00C217EC"/>
    <w:rsid w:val="00C424B4"/>
    <w:rsid w:val="00C42F7A"/>
    <w:rsid w:val="00C45CC8"/>
    <w:rsid w:val="00C76308"/>
    <w:rsid w:val="00C765FF"/>
    <w:rsid w:val="00C920F3"/>
    <w:rsid w:val="00CA4743"/>
    <w:rsid w:val="00CD0246"/>
    <w:rsid w:val="00CE0CD4"/>
    <w:rsid w:val="00D116DD"/>
    <w:rsid w:val="00D32F76"/>
    <w:rsid w:val="00D55658"/>
    <w:rsid w:val="00D749EB"/>
    <w:rsid w:val="00D75E98"/>
    <w:rsid w:val="00D90917"/>
    <w:rsid w:val="00DC4876"/>
    <w:rsid w:val="00DD51A9"/>
    <w:rsid w:val="00DE52BF"/>
    <w:rsid w:val="00DE6EB6"/>
    <w:rsid w:val="00E03C4C"/>
    <w:rsid w:val="00E05E65"/>
    <w:rsid w:val="00E225D1"/>
    <w:rsid w:val="00E4007B"/>
    <w:rsid w:val="00E57BA4"/>
    <w:rsid w:val="00E63D88"/>
    <w:rsid w:val="00E66564"/>
    <w:rsid w:val="00E734C8"/>
    <w:rsid w:val="00E74AD1"/>
    <w:rsid w:val="00E837DA"/>
    <w:rsid w:val="00E84BA2"/>
    <w:rsid w:val="00E902F5"/>
    <w:rsid w:val="00E91000"/>
    <w:rsid w:val="00E9719C"/>
    <w:rsid w:val="00EB75B5"/>
    <w:rsid w:val="00F04C79"/>
    <w:rsid w:val="00F10575"/>
    <w:rsid w:val="00F1416D"/>
    <w:rsid w:val="00F257BD"/>
    <w:rsid w:val="00F54D6F"/>
    <w:rsid w:val="00F652AF"/>
    <w:rsid w:val="00F70FD0"/>
    <w:rsid w:val="00F74061"/>
    <w:rsid w:val="00F74398"/>
    <w:rsid w:val="00F81675"/>
    <w:rsid w:val="00F81A5A"/>
    <w:rsid w:val="00FA368D"/>
    <w:rsid w:val="00FA5834"/>
    <w:rsid w:val="00FC088C"/>
    <w:rsid w:val="00FC6ADB"/>
    <w:rsid w:val="00FD4BF8"/>
    <w:rsid w:val="00FE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12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D481-34D0-4AE8-97AC-62D6204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</cp:lastModifiedBy>
  <cp:revision>2</cp:revision>
  <cp:lastPrinted>2024-01-14T19:06:00Z</cp:lastPrinted>
  <dcterms:created xsi:type="dcterms:W3CDTF">2024-01-14T21:49:00Z</dcterms:created>
  <dcterms:modified xsi:type="dcterms:W3CDTF">2024-01-14T21:49:00Z</dcterms:modified>
</cp:coreProperties>
</file>